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1D" w:rsidRPr="00C155CC" w:rsidRDefault="00613F1D" w:rsidP="00C155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C155CC" w:rsidRDefault="00613F1D" w:rsidP="00C155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C155CC" w:rsidRPr="00414053" w:rsidRDefault="00613F1D" w:rsidP="00C155CC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 xml:space="preserve">по проекту </w:t>
      </w:r>
      <w:r w:rsidR="00C155CC" w:rsidRPr="00414053">
        <w:rPr>
          <w:rFonts w:ascii="Times New Roman" w:hAnsi="Times New Roman"/>
          <w:b/>
          <w:sz w:val="28"/>
          <w:szCs w:val="28"/>
        </w:rPr>
        <w:t xml:space="preserve">решения Тверской городской Думы </w:t>
      </w:r>
      <w:r w:rsidR="00C155CC" w:rsidRPr="00C441B0">
        <w:rPr>
          <w:rFonts w:ascii="Times New Roman" w:hAnsi="Times New Roman"/>
          <w:b/>
          <w:sz w:val="28"/>
          <w:szCs w:val="28"/>
        </w:rPr>
        <w:t>«</w:t>
      </w:r>
      <w:r w:rsidR="00C441B0" w:rsidRPr="00C441B0">
        <w:rPr>
          <w:rFonts w:ascii="Times New Roman" w:hAnsi="Times New Roman"/>
          <w:b/>
          <w:sz w:val="28"/>
          <w:szCs w:val="28"/>
        </w:rPr>
        <w:t>О внесении изменений в решение Тверской городской Думы от 19.12.2019 № 266 «Об отдельных вопросах реализации правил землепользования и застройки города Твери</w:t>
      </w:r>
      <w:r w:rsidR="00C155CC" w:rsidRPr="00C441B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C155CC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овое управление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E7906">
        <w:rPr>
          <w:rFonts w:ascii="Times New Roman" w:hAnsi="Times New Roman"/>
          <w:color w:val="000000"/>
          <w:sz w:val="28"/>
          <w:szCs w:val="28"/>
        </w:rPr>
        <w:t>дминистрации города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C441B0" w:rsidRPr="00C441B0" w:rsidRDefault="00557681" w:rsidP="00C441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ицкая Антонина Адамовна, главный специалист отде</w:t>
      </w:r>
      <w:r w:rsidRP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 нормотворческой деятельности и правовой экспертизы документ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авового управления Администрации города Тв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: </w:t>
      </w:r>
      <w:r w:rsidR="00C441B0" w:rsidRPr="00C44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C441B0" w:rsidRPr="00C441B0">
        <w:rPr>
          <w:rFonts w:ascii="Times New Roman" w:hAnsi="Times New Roman"/>
          <w:sz w:val="28"/>
          <w:szCs w:val="28"/>
        </w:rPr>
        <w:t>(4822)36-03-18, доб. 1817</w:t>
      </w:r>
      <w:r w:rsidR="00C441B0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Pr="00414053" w:rsidRDefault="001E7906" w:rsidP="00C15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с </w:t>
      </w:r>
      <w:r w:rsidR="00BC18BF">
        <w:rPr>
          <w:rFonts w:ascii="Times New Roman" w:hAnsi="Times New Roman"/>
          <w:b/>
          <w:sz w:val="28"/>
          <w:szCs w:val="28"/>
        </w:rPr>
        <w:t>16</w:t>
      </w:r>
      <w:r w:rsidR="00AE56AA">
        <w:rPr>
          <w:rFonts w:ascii="Times New Roman" w:hAnsi="Times New Roman"/>
          <w:b/>
          <w:sz w:val="28"/>
          <w:szCs w:val="28"/>
        </w:rPr>
        <w:t xml:space="preserve"> </w:t>
      </w:r>
      <w:r w:rsidR="00C441B0">
        <w:rPr>
          <w:rFonts w:ascii="Times New Roman" w:hAnsi="Times New Roman"/>
          <w:b/>
          <w:sz w:val="28"/>
          <w:szCs w:val="28"/>
        </w:rPr>
        <w:t>июля</w:t>
      </w:r>
      <w:r w:rsidR="00AE56AA">
        <w:rPr>
          <w:rFonts w:ascii="Times New Roman" w:hAnsi="Times New Roman"/>
          <w:b/>
          <w:sz w:val="28"/>
          <w:szCs w:val="28"/>
        </w:rPr>
        <w:t xml:space="preserve"> </w:t>
      </w:r>
      <w:r w:rsidR="00AB0DA8" w:rsidRPr="00AB0DA8">
        <w:rPr>
          <w:rFonts w:ascii="Times New Roman" w:hAnsi="Times New Roman"/>
          <w:b/>
          <w:sz w:val="28"/>
          <w:szCs w:val="28"/>
        </w:rPr>
        <w:t>20</w:t>
      </w:r>
      <w:r w:rsidR="00C441B0">
        <w:rPr>
          <w:rFonts w:ascii="Times New Roman" w:hAnsi="Times New Roman"/>
          <w:b/>
          <w:sz w:val="28"/>
          <w:szCs w:val="28"/>
        </w:rPr>
        <w:t>20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 года по </w:t>
      </w:r>
      <w:r w:rsidR="00AE56AA">
        <w:rPr>
          <w:rFonts w:ascii="Times New Roman" w:hAnsi="Times New Roman"/>
          <w:b/>
          <w:sz w:val="28"/>
          <w:szCs w:val="28"/>
        </w:rPr>
        <w:t>2</w:t>
      </w:r>
      <w:r w:rsidR="00BC18BF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AE56AA">
        <w:rPr>
          <w:rFonts w:ascii="Times New Roman" w:hAnsi="Times New Roman"/>
          <w:b/>
          <w:sz w:val="28"/>
          <w:szCs w:val="28"/>
        </w:rPr>
        <w:t xml:space="preserve"> </w:t>
      </w:r>
      <w:r w:rsidR="00C441B0">
        <w:rPr>
          <w:rFonts w:ascii="Times New Roman" w:hAnsi="Times New Roman"/>
          <w:b/>
          <w:sz w:val="28"/>
          <w:szCs w:val="28"/>
        </w:rPr>
        <w:t>июля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 20</w:t>
      </w:r>
      <w:r w:rsidR="00C441B0">
        <w:rPr>
          <w:rFonts w:ascii="Times New Roman" w:hAnsi="Times New Roman"/>
          <w:b/>
          <w:sz w:val="28"/>
          <w:szCs w:val="28"/>
        </w:rPr>
        <w:t>20</w:t>
      </w:r>
      <w:r w:rsidR="00AB0DA8" w:rsidRPr="00AB0DA8">
        <w:rPr>
          <w:rFonts w:ascii="Times New Roman" w:hAnsi="Times New Roman"/>
          <w:b/>
          <w:sz w:val="28"/>
          <w:szCs w:val="28"/>
        </w:rPr>
        <w:t xml:space="preserve"> года</w:t>
      </w:r>
      <w:r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C155CC" w:rsidRPr="00414053">
          <w:rPr>
            <w:rFonts w:ascii="Times New Roman" w:hAnsi="Times New Roman"/>
            <w:sz w:val="28"/>
            <w:szCs w:val="28"/>
            <w:shd w:val="clear" w:color="auto" w:fill="FFFFFF"/>
          </w:rPr>
          <w:t>pu@adm.tver.ru</w:t>
        </w:r>
      </w:hyperlink>
      <w:r w:rsidR="00C155CC">
        <w:rPr>
          <w:rFonts w:ascii="Times New Roman" w:hAnsi="Times New Roman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C155CC" w:rsidRPr="00F45525">
        <w:rPr>
          <w:rFonts w:ascii="Times New Roman" w:hAnsi="Times New Roman"/>
          <w:sz w:val="28"/>
          <w:szCs w:val="28"/>
        </w:rPr>
        <w:t>1700</w:t>
      </w:r>
      <w:r w:rsidR="00C155CC">
        <w:rPr>
          <w:rFonts w:ascii="Times New Roman" w:hAnsi="Times New Roman"/>
          <w:sz w:val="28"/>
          <w:szCs w:val="28"/>
        </w:rPr>
        <w:t>0</w:t>
      </w:r>
      <w:r w:rsidR="00C155CC" w:rsidRPr="00F45525">
        <w:rPr>
          <w:rFonts w:ascii="Times New Roman" w:hAnsi="Times New Roman"/>
          <w:sz w:val="28"/>
          <w:szCs w:val="28"/>
        </w:rPr>
        <w:t xml:space="preserve">1, </w:t>
      </w:r>
      <w:r w:rsidR="00C155CC">
        <w:rPr>
          <w:rFonts w:ascii="Times New Roman" w:hAnsi="Times New Roman"/>
          <w:sz w:val="28"/>
          <w:szCs w:val="28"/>
        </w:rPr>
        <w:t xml:space="preserve">город </w:t>
      </w:r>
      <w:r w:rsidR="00C155CC" w:rsidRPr="00F45525">
        <w:rPr>
          <w:rFonts w:ascii="Times New Roman" w:hAnsi="Times New Roman"/>
          <w:sz w:val="28"/>
          <w:szCs w:val="28"/>
        </w:rPr>
        <w:t xml:space="preserve">Тверь, </w:t>
      </w:r>
      <w:r w:rsidR="00C155CC" w:rsidRPr="00414053">
        <w:rPr>
          <w:rFonts w:ascii="Times New Roman" w:eastAsia="Times New Roman" w:hAnsi="Times New Roman"/>
          <w:sz w:val="28"/>
          <w:szCs w:val="28"/>
          <w:lang w:eastAsia="ru-RU"/>
        </w:rPr>
        <w:t>улица Советская</w:t>
      </w:r>
      <w:r w:rsidR="00C155CC" w:rsidRPr="00F45525">
        <w:rPr>
          <w:rFonts w:ascii="Times New Roman" w:hAnsi="Times New Roman"/>
          <w:sz w:val="28"/>
          <w:szCs w:val="28"/>
        </w:rPr>
        <w:t xml:space="preserve">, дом </w:t>
      </w:r>
      <w:r w:rsidR="00C155CC">
        <w:rPr>
          <w:rFonts w:ascii="Times New Roman" w:hAnsi="Times New Roman"/>
          <w:sz w:val="28"/>
          <w:szCs w:val="28"/>
        </w:rPr>
        <w:t>11</w:t>
      </w:r>
      <w:r w:rsidR="00C155CC" w:rsidRPr="00F45525">
        <w:rPr>
          <w:rFonts w:ascii="Times New Roman" w:hAnsi="Times New Roman"/>
          <w:sz w:val="28"/>
          <w:szCs w:val="28"/>
        </w:rPr>
        <w:t>,</w:t>
      </w:r>
      <w:r w:rsidR="00C155CC">
        <w:rPr>
          <w:rFonts w:ascii="Times New Roman" w:hAnsi="Times New Roman"/>
          <w:sz w:val="28"/>
          <w:szCs w:val="28"/>
        </w:rPr>
        <w:t xml:space="preserve"> кабинет 94, правовое управление А</w:t>
      </w:r>
      <w:r w:rsidR="00C155CC" w:rsidRPr="00F45525">
        <w:rPr>
          <w:rFonts w:ascii="Times New Roman" w:hAnsi="Times New Roman"/>
          <w:sz w:val="28"/>
          <w:szCs w:val="28"/>
        </w:rPr>
        <w:t>дминистрации города Твери</w:t>
      </w:r>
      <w:r w:rsidR="003D0A4C">
        <w:rPr>
          <w:rFonts w:ascii="Times New Roman" w:hAnsi="Times New Roman"/>
          <w:sz w:val="28"/>
          <w:szCs w:val="28"/>
        </w:rPr>
        <w:t>.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2. Насколько предлагаемое правовое регулирование соотносится с проблемой, на решение которой оно направлено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3. Достигнет ли, на Ваш взгляд, предлагаемое правовое регулирование тех целей, на которые оно направлено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 xml:space="preserve">4. Является ли выбранный вариант решения проблемы оптимальным (в том числе с точки зрения выгод и издержек для общества в целом)? Существуют ли альтернативные способы достижения целей предлагаемого правового </w:t>
      </w:r>
      <w:r w:rsidRPr="00C155CC">
        <w:rPr>
          <w:rFonts w:ascii="Times New Roman" w:hAnsi="Times New Roman"/>
          <w:sz w:val="28"/>
          <w:szCs w:val="28"/>
          <w:lang w:eastAsia="ru-RU"/>
        </w:rPr>
        <w:lastRenderedPageBreak/>
        <w:t>регулирования? Если да, выделите те из них, которые, по Вашему мнению, являются менее затратными и/или более эффективными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5. Содержит ли проект муниципального нормативного правового акта нормы, невыполнимые на практике? Приведите примеры таких норм.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 xml:space="preserve">6. Считаете ли Вы нормы проекта муниципального правового акта понятными, корректными и не вызывающими неоднозначное толкование? 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7. Какие полезные эффекты (общества, субъектов предпринимательской деятельности, потребителей и т.п.) повлечет за собой принятие проекта муниципального нормативного правового акта? Какими данными можно будет подтвердить проявление таких полезных эффектов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8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C155CC" w:rsidRPr="00C155CC" w:rsidRDefault="00C155CC" w:rsidP="00C155CC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5CC">
        <w:rPr>
          <w:rFonts w:ascii="Times New Roman" w:hAnsi="Times New Roman"/>
          <w:sz w:val="28"/>
          <w:szCs w:val="28"/>
          <w:lang w:eastAsia="ru-RU"/>
        </w:rPr>
        <w:t>9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3334E9" w:rsidRDefault="003334E9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C155CC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C155CC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55CC" w:rsidRDefault="003334E9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C155CC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:rsidR="00DA5FEF" w:rsidRDefault="00C155CC" w:rsidP="00C155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                                                           </w:t>
      </w:r>
      <w:r w:rsidR="00C441B0">
        <w:rPr>
          <w:rFonts w:ascii="Times New Roman" w:hAnsi="Times New Roman"/>
          <w:color w:val="000000"/>
          <w:sz w:val="28"/>
          <w:szCs w:val="28"/>
        </w:rPr>
        <w:t xml:space="preserve">И.М. </w:t>
      </w:r>
      <w:proofErr w:type="spellStart"/>
      <w:r w:rsidR="00C441B0">
        <w:rPr>
          <w:rFonts w:ascii="Times New Roman" w:hAnsi="Times New Roman"/>
          <w:color w:val="000000"/>
          <w:sz w:val="28"/>
          <w:szCs w:val="28"/>
        </w:rPr>
        <w:t>Вуймина</w:t>
      </w:r>
      <w:proofErr w:type="spellEnd"/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11367"/>
    <w:rsid w:val="00241B4D"/>
    <w:rsid w:val="002503D0"/>
    <w:rsid w:val="00274D39"/>
    <w:rsid w:val="002C311C"/>
    <w:rsid w:val="003334E9"/>
    <w:rsid w:val="003C2964"/>
    <w:rsid w:val="003D0A4C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27749"/>
    <w:rsid w:val="005537E5"/>
    <w:rsid w:val="00557681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946D14"/>
    <w:rsid w:val="00A414B5"/>
    <w:rsid w:val="00AA2D94"/>
    <w:rsid w:val="00AB0DA8"/>
    <w:rsid w:val="00AD6F37"/>
    <w:rsid w:val="00AE56AA"/>
    <w:rsid w:val="00B66674"/>
    <w:rsid w:val="00B741EB"/>
    <w:rsid w:val="00B75ABE"/>
    <w:rsid w:val="00BC18BF"/>
    <w:rsid w:val="00BE1EDD"/>
    <w:rsid w:val="00BF4060"/>
    <w:rsid w:val="00BF5C24"/>
    <w:rsid w:val="00C038ED"/>
    <w:rsid w:val="00C155CC"/>
    <w:rsid w:val="00C353DC"/>
    <w:rsid w:val="00C441B0"/>
    <w:rsid w:val="00C9152D"/>
    <w:rsid w:val="00D3133B"/>
    <w:rsid w:val="00D367A5"/>
    <w:rsid w:val="00D65AC0"/>
    <w:rsid w:val="00DA5FEF"/>
    <w:rsid w:val="00DC063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40A10-6B50-4BA5-B2B8-86B79C3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//pu@adm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84F5-62F5-488E-A7F5-3581916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иницкая Антонина Адамовна</cp:lastModifiedBy>
  <cp:revision>7</cp:revision>
  <cp:lastPrinted>2020-07-14T15:14:00Z</cp:lastPrinted>
  <dcterms:created xsi:type="dcterms:W3CDTF">2019-05-28T12:48:00Z</dcterms:created>
  <dcterms:modified xsi:type="dcterms:W3CDTF">2020-07-14T15:14:00Z</dcterms:modified>
</cp:coreProperties>
</file>